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5E" w:rsidRDefault="002B485E" w:rsidP="00D00969"/>
    <w:p w:rsidR="00D00969" w:rsidRPr="002D116D" w:rsidRDefault="002D116D" w:rsidP="00D00969">
      <w:pPr>
        <w:pStyle w:val="Subtitle"/>
        <w:spacing w:after="0"/>
        <w:jc w:val="left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</w:rPr>
        <w:t>Aos Responsáveis pel</w:t>
      </w:r>
      <w:r>
        <w:rPr>
          <w:rFonts w:ascii="Arial" w:hAnsi="Arial" w:cs="Arial"/>
          <w:i/>
          <w:sz w:val="18"/>
          <w:szCs w:val="18"/>
          <w:lang w:val="pt-BR"/>
        </w:rPr>
        <w:t>a Educação</w:t>
      </w:r>
      <w:r w:rsidR="00352E09"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AA30B3" w:rsidRPr="002D116D">
        <w:rPr>
          <w:rFonts w:ascii="Arial" w:hAnsi="Arial" w:cs="Arial"/>
          <w:i/>
          <w:sz w:val="18"/>
          <w:szCs w:val="18"/>
        </w:rPr>
        <w:t>PJ</w:t>
      </w:r>
      <w:r w:rsidR="00BE1015" w:rsidRPr="002D116D">
        <w:rPr>
          <w:rFonts w:ascii="Arial" w:hAnsi="Arial" w:cs="Arial"/>
          <w:i/>
          <w:sz w:val="18"/>
          <w:szCs w:val="18"/>
          <w:lang w:val="pt-BR"/>
        </w:rPr>
        <w:t>A</w:t>
      </w:r>
      <w:r w:rsidR="00D07067">
        <w:rPr>
          <w:rFonts w:ascii="Arial" w:hAnsi="Arial" w:cs="Arial"/>
          <w:i/>
          <w:sz w:val="18"/>
          <w:szCs w:val="18"/>
        </w:rPr>
        <w:t>SS d</w:t>
      </w:r>
      <w:r w:rsidR="00D07067">
        <w:rPr>
          <w:rFonts w:ascii="Arial" w:hAnsi="Arial" w:cs="Arial"/>
          <w:i/>
          <w:sz w:val="18"/>
          <w:szCs w:val="18"/>
          <w:lang w:val="pt-BR"/>
        </w:rPr>
        <w:t xml:space="preserve">as </w:t>
      </w:r>
      <w:r w:rsidR="00D07067">
        <w:rPr>
          <w:rFonts w:ascii="Arial" w:hAnsi="Arial" w:cs="Arial"/>
          <w:i/>
          <w:sz w:val="18"/>
          <w:szCs w:val="18"/>
        </w:rPr>
        <w:t>Coordena</w:t>
      </w:r>
      <w:r w:rsidR="00D07067">
        <w:rPr>
          <w:rFonts w:ascii="Arial" w:hAnsi="Arial" w:cs="Arial"/>
          <w:i/>
          <w:sz w:val="18"/>
          <w:szCs w:val="18"/>
          <w:lang w:val="pt-BR"/>
        </w:rPr>
        <w:t>çõ</w:t>
      </w:r>
      <w:r w:rsidR="00AA30B3" w:rsidRPr="002D116D">
        <w:rPr>
          <w:rFonts w:ascii="Arial" w:hAnsi="Arial" w:cs="Arial"/>
          <w:i/>
          <w:sz w:val="18"/>
          <w:szCs w:val="18"/>
        </w:rPr>
        <w:t>es Regionais.</w:t>
      </w:r>
    </w:p>
    <w:p w:rsidR="00D00969" w:rsidRPr="00D00969" w:rsidRDefault="00D00969" w:rsidP="00D00969">
      <w:pPr>
        <w:jc w:val="both"/>
        <w:rPr>
          <w:rFonts w:ascii="Arial" w:hAnsi="Arial" w:cs="Arial"/>
          <w:i/>
          <w:sz w:val="18"/>
          <w:szCs w:val="18"/>
        </w:rPr>
      </w:pPr>
      <w:r w:rsidRPr="002D116D">
        <w:rPr>
          <w:rFonts w:ascii="Arial" w:hAnsi="Arial" w:cs="Arial"/>
          <w:b/>
          <w:i/>
          <w:sz w:val="18"/>
          <w:szCs w:val="18"/>
        </w:rPr>
        <w:t>C/C</w:t>
      </w:r>
      <w:r w:rsidRPr="002D116D">
        <w:rPr>
          <w:rFonts w:ascii="Arial" w:hAnsi="Arial" w:cs="Arial"/>
          <w:i/>
          <w:sz w:val="18"/>
          <w:szCs w:val="18"/>
        </w:rPr>
        <w:t>: Conselho Central Executivo, Presidentes Fundação Sai e Instituto Sai de Educação, Coordenação Central da Região 23 e Chairman Zona 2B.</w:t>
      </w:r>
    </w:p>
    <w:p w:rsidR="00714341" w:rsidRDefault="00714341" w:rsidP="00955789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:rsidR="002D70AC" w:rsidRDefault="00A86795" w:rsidP="00C376A1">
      <w:pPr>
        <w:jc w:val="both"/>
        <w:rPr>
          <w:rFonts w:ascii="Arial" w:hAnsi="Arial" w:cs="Arial"/>
          <w:b/>
          <w:sz w:val="22"/>
          <w:szCs w:val="22"/>
        </w:rPr>
      </w:pPr>
      <w:r w:rsidRPr="00A86795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199.7pt;margin-top:-.05pt;width:315.15pt;height:15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" fillcolor="white [3201]" stroked="f" strokeweight=".5pt">
            <v:textbox>
              <w:txbxContent>
                <w:p w:rsidR="008F66CE" w:rsidRDefault="008F66CE" w:rsidP="00AE68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640C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Mesmo como crianças, elas precisam aprender a glória de Deus, que é sua realidade interna; precisam</w:t>
                  </w:r>
                  <w:r w:rsidR="00D0706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entender que não são o corpo, mas, são o morador interno (</w:t>
                  </w:r>
                  <w:r w:rsidR="00686EB0" w:rsidRPr="00686EB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hi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), que habita em todos. Através do canto</w:t>
                  </w:r>
                  <w:r w:rsidR="00D0706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vocional (</w:t>
                  </w:r>
                  <w:r w:rsidR="00686EB0" w:rsidRPr="00686EB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bhajan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) e ouvindo histórias sobre a Glória de Deus (</w:t>
                  </w:r>
                  <w:r w:rsidR="00686EB0" w:rsidRPr="00686EB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sravana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), estas elevadas verdades</w:t>
                  </w:r>
                  <w:r w:rsidR="00D0706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podem ser transmitidas a elas por professores e pais que sejam, eles mesmos, conscientes destas</w:t>
                  </w:r>
                  <w:r w:rsidR="00D0706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86EB0" w:rsidRPr="00686EB0">
                    <w:rPr>
                      <w:rFonts w:ascii="Arial" w:hAnsi="Arial" w:cs="Arial"/>
                      <w:b/>
                      <w:sz w:val="22"/>
                      <w:szCs w:val="22"/>
                    </w:rPr>
                    <w:t>verdades e as pratiquem na vida diária</w:t>
                  </w:r>
                  <w:r w:rsidRPr="00165E4B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Pr="009E640C">
                    <w:rPr>
                      <w:rFonts w:ascii="Arial" w:hAnsi="Arial" w:cs="Arial"/>
                      <w:b/>
                      <w:sz w:val="22"/>
                      <w:szCs w:val="22"/>
                    </w:rPr>
                    <w:t>”</w:t>
                  </w:r>
                </w:p>
                <w:p w:rsidR="008F66CE" w:rsidRDefault="008F66CE" w:rsidP="00AE68D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F66CE" w:rsidRPr="009E640C" w:rsidRDefault="008F66CE" w:rsidP="008F66CE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640C"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  <w:t xml:space="preserve">Palavras de Sathya Sai, Volume </w:t>
                  </w:r>
                  <w:r w:rsidR="00686EB0"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  <w:t>9</w:t>
                  </w:r>
                  <w:r w:rsidRPr="009E640C"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  <w:t xml:space="preserve">, </w:t>
                  </w:r>
                  <w:r w:rsidR="00686EB0"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  <w:t>Discurso 2 – 12/1969</w:t>
                  </w:r>
                </w:p>
                <w:p w:rsidR="008F66CE" w:rsidRDefault="008F66CE"/>
              </w:txbxContent>
            </v:textbox>
          </v:shape>
        </w:pict>
      </w:r>
      <w:r w:rsidR="008F66C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75559" cy="24240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aparthi-sai-blessings-yel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59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AC" w:rsidRDefault="002D70AC" w:rsidP="00C376A1">
      <w:pPr>
        <w:jc w:val="both"/>
        <w:rPr>
          <w:rFonts w:ascii="Arial" w:hAnsi="Arial" w:cs="Arial"/>
          <w:b/>
          <w:sz w:val="22"/>
          <w:szCs w:val="22"/>
        </w:rPr>
      </w:pPr>
    </w:p>
    <w:p w:rsidR="00352E09" w:rsidRDefault="00352E09" w:rsidP="00C376A1">
      <w:pPr>
        <w:jc w:val="both"/>
        <w:rPr>
          <w:rFonts w:ascii="Arial" w:hAnsi="Arial" w:cs="Arial"/>
          <w:b/>
          <w:sz w:val="22"/>
          <w:szCs w:val="22"/>
        </w:rPr>
      </w:pPr>
    </w:p>
    <w:p w:rsidR="00C376A1" w:rsidRDefault="00C376A1" w:rsidP="00C376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ridos e Amados </w:t>
      </w:r>
      <w:r w:rsidR="005862BA">
        <w:rPr>
          <w:rFonts w:ascii="Arial" w:hAnsi="Arial" w:cs="Arial"/>
          <w:b/>
          <w:sz w:val="22"/>
          <w:szCs w:val="22"/>
        </w:rPr>
        <w:t>irmãos</w:t>
      </w:r>
      <w:r>
        <w:rPr>
          <w:rFonts w:ascii="Arial" w:hAnsi="Arial" w:cs="Arial"/>
          <w:b/>
          <w:sz w:val="22"/>
          <w:szCs w:val="22"/>
        </w:rPr>
        <w:t xml:space="preserve">, Om Sai Ram! </w:t>
      </w:r>
    </w:p>
    <w:p w:rsidR="00C376A1" w:rsidRDefault="00C376A1" w:rsidP="00C376A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376A1" w:rsidRDefault="00C376A1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todos estejam bem e felizes pela Graça de Sai.</w:t>
      </w:r>
    </w:p>
    <w:p w:rsidR="00C376A1" w:rsidRDefault="00C376A1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862BA" w:rsidRDefault="005862BA" w:rsidP="005862BA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BC060D">
        <w:rPr>
          <w:rFonts w:ascii="Arial" w:hAnsi="Arial" w:cs="Arial"/>
          <w:sz w:val="22"/>
          <w:szCs w:val="22"/>
        </w:rPr>
        <w:t xml:space="preserve">É com muita alegria que a </w:t>
      </w:r>
      <w:r w:rsidRPr="005862BA">
        <w:rPr>
          <w:rFonts w:ascii="Arial" w:hAnsi="Arial" w:cs="Arial"/>
          <w:i/>
          <w:sz w:val="22"/>
          <w:szCs w:val="22"/>
        </w:rPr>
        <w:t xml:space="preserve">Coordenação Nacional de </w:t>
      </w:r>
      <w:r w:rsidR="002D116D">
        <w:rPr>
          <w:rFonts w:ascii="Arial" w:hAnsi="Arial" w:cs="Arial"/>
          <w:i/>
          <w:sz w:val="22"/>
          <w:szCs w:val="22"/>
        </w:rPr>
        <w:t>Educação</w:t>
      </w:r>
      <w:r w:rsidR="00D070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ntamente com a </w:t>
      </w:r>
      <w:r w:rsidRPr="005862BA">
        <w:rPr>
          <w:rFonts w:ascii="Arial" w:hAnsi="Arial" w:cs="Arial"/>
          <w:i/>
          <w:sz w:val="22"/>
          <w:szCs w:val="22"/>
        </w:rPr>
        <w:t>Coordenação Nacional de</w:t>
      </w:r>
      <w:r w:rsidR="002D116D">
        <w:rPr>
          <w:rFonts w:ascii="Arial" w:hAnsi="Arial" w:cs="Arial"/>
          <w:i/>
          <w:sz w:val="22"/>
          <w:szCs w:val="22"/>
        </w:rPr>
        <w:t xml:space="preserve"> Jovens </w:t>
      </w:r>
      <w:r w:rsidRPr="00BC060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ê</w:t>
      </w:r>
      <w:r w:rsidRPr="00BC060D">
        <w:rPr>
          <w:rFonts w:ascii="Arial" w:hAnsi="Arial" w:cs="Arial"/>
          <w:sz w:val="22"/>
          <w:szCs w:val="22"/>
        </w:rPr>
        <w:t>m</w:t>
      </w:r>
      <w:r w:rsidR="00D070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vidá</w:t>
      </w:r>
      <w:r w:rsidRPr="00BC060D">
        <w:rPr>
          <w:rFonts w:ascii="Arial" w:hAnsi="Arial" w:cs="Arial"/>
          <w:sz w:val="22"/>
          <w:szCs w:val="22"/>
        </w:rPr>
        <w:t xml:space="preserve">-lo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ara o nosso primeiro </w:t>
      </w:r>
      <w:r>
        <w:rPr>
          <w:rFonts w:ascii="Arial" w:eastAsia="Arial" w:hAnsi="Arial" w:cs="Arial"/>
          <w:b/>
          <w:color w:val="000000"/>
          <w:sz w:val="22"/>
          <w:szCs w:val="22"/>
        </w:rPr>
        <w:t>Acampamento Sai Infantoj</w:t>
      </w:r>
      <w:r w:rsidRPr="005862BA">
        <w:rPr>
          <w:rFonts w:ascii="Arial" w:eastAsia="Arial" w:hAnsi="Arial" w:cs="Arial"/>
          <w:b/>
          <w:color w:val="000000"/>
          <w:sz w:val="22"/>
          <w:szCs w:val="22"/>
        </w:rPr>
        <w:t>uvenil</w:t>
      </w:r>
      <w:r w:rsidR="00D0706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B36613" w:rsidRPr="00B36613">
        <w:rPr>
          <w:rFonts w:ascii="Arial" w:eastAsia="Arial" w:hAnsi="Arial" w:cs="Arial"/>
          <w:b/>
          <w:i/>
          <w:color w:val="000000"/>
          <w:sz w:val="22"/>
          <w:szCs w:val="22"/>
        </w:rPr>
        <w:t>“Sementes do Amor nos Corações Novos”</w:t>
      </w:r>
      <w:r w:rsidR="00D07067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que acontecerá nos dias </w:t>
      </w:r>
      <w:r w:rsidRPr="00402072">
        <w:rPr>
          <w:rFonts w:ascii="Arial" w:eastAsia="Arial" w:hAnsi="Arial" w:cs="Arial"/>
          <w:color w:val="000000"/>
          <w:sz w:val="22"/>
          <w:szCs w:val="22"/>
        </w:rPr>
        <w:t xml:space="preserve">20, 21 e 22 de março de 2020 no Sítio Shimoda, em Louveira-SP e </w:t>
      </w:r>
      <w:r w:rsidRPr="00402072">
        <w:rPr>
          <w:rFonts w:ascii="Arial" w:eastAsia="Arial" w:hAnsi="Arial" w:cs="Arial"/>
          <w:sz w:val="22"/>
          <w:szCs w:val="22"/>
        </w:rPr>
        <w:t>as inscrições já podem ser realizadas</w:t>
      </w:r>
      <w:r w:rsidRPr="00EA5679">
        <w:rPr>
          <w:rFonts w:ascii="Arial" w:eastAsia="Arial" w:hAnsi="Arial" w:cs="Arial"/>
          <w:sz w:val="22"/>
          <w:szCs w:val="22"/>
        </w:rPr>
        <w:t xml:space="preserve"> através do </w:t>
      </w:r>
      <w:r w:rsidRPr="002D116D">
        <w:rPr>
          <w:rFonts w:ascii="Arial" w:eastAsia="Arial" w:hAnsi="Arial" w:cs="Arial"/>
          <w:sz w:val="22"/>
          <w:szCs w:val="22"/>
        </w:rPr>
        <w:t xml:space="preserve">site da Organização Sai </w:t>
      </w:r>
    </w:p>
    <w:p w:rsidR="002D116D" w:rsidRPr="005862BA" w:rsidRDefault="002D116D" w:rsidP="005862BA">
      <w:pPr>
        <w:pStyle w:val="NormalWeb"/>
        <w:spacing w:line="360" w:lineRule="auto"/>
        <w:ind w:firstLine="708"/>
        <w:jc w:val="both"/>
        <w:rPr>
          <w:rStyle w:val="Hyperlink"/>
          <w:rFonts w:ascii="Arial" w:eastAsia="Arial" w:hAnsi="Arial" w:cs="Arial"/>
          <w:b/>
          <w:sz w:val="22"/>
          <w:szCs w:val="22"/>
          <w:u w:val="none"/>
        </w:rPr>
      </w:pPr>
      <w:r>
        <w:rPr>
          <w:rFonts w:ascii="Arial" w:eastAsia="Arial" w:hAnsi="Arial" w:cs="Arial"/>
          <w:b/>
          <w:sz w:val="22"/>
          <w:szCs w:val="22"/>
        </w:rPr>
        <w:t>Lin</w:t>
      </w:r>
      <w:r w:rsidR="0049469A">
        <w:rPr>
          <w:rFonts w:ascii="Arial" w:eastAsia="Arial" w:hAnsi="Arial" w:cs="Arial"/>
          <w:b/>
          <w:sz w:val="22"/>
          <w:szCs w:val="22"/>
        </w:rPr>
        <w:t>k para as inscrições</w:t>
      </w:r>
      <w:r w:rsidR="00B40E4A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" w:history="1">
        <w:r w:rsidR="00B40E4A">
          <w:rPr>
            <w:rStyle w:val="Hyperlink"/>
          </w:rPr>
          <w:t>https://www.sathyasai.org.br/acampamento-infantojuvenil-2020</w:t>
        </w:r>
      </w:hyperlink>
    </w:p>
    <w:p w:rsidR="00F611C4" w:rsidRPr="00B36613" w:rsidRDefault="00B36613" w:rsidP="00C966CC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sso </w:t>
      </w:r>
      <w:r>
        <w:rPr>
          <w:rFonts w:ascii="Arial" w:eastAsia="Arial" w:hAnsi="Arial" w:cs="Arial"/>
          <w:b/>
          <w:color w:val="000000"/>
          <w:sz w:val="22"/>
          <w:szCs w:val="22"/>
        </w:rPr>
        <w:t>Acampamento Sai Infantoj</w:t>
      </w:r>
      <w:r w:rsidRPr="005862BA">
        <w:rPr>
          <w:rFonts w:ascii="Arial" w:eastAsia="Arial" w:hAnsi="Arial" w:cs="Arial"/>
          <w:b/>
          <w:color w:val="000000"/>
          <w:sz w:val="22"/>
          <w:szCs w:val="22"/>
        </w:rPr>
        <w:t>uvenil</w:t>
      </w:r>
      <w:r w:rsidR="00D0706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B36613">
        <w:rPr>
          <w:rFonts w:ascii="Arial" w:eastAsia="Arial" w:hAnsi="Arial" w:cs="Arial"/>
          <w:color w:val="000000"/>
          <w:sz w:val="22"/>
          <w:szCs w:val="22"/>
        </w:rPr>
        <w:t xml:space="preserve">é </w:t>
      </w:r>
      <w:r w:rsidR="00335B84">
        <w:rPr>
          <w:rFonts w:ascii="Arial" w:eastAsia="Arial" w:hAnsi="Arial" w:cs="Arial"/>
          <w:color w:val="000000"/>
          <w:sz w:val="22"/>
          <w:szCs w:val="22"/>
        </w:rPr>
        <w:t xml:space="preserve">de caráter nacional e a participação é </w:t>
      </w:r>
      <w:r w:rsidRPr="00B36613">
        <w:rPr>
          <w:rFonts w:ascii="Arial" w:eastAsia="Arial" w:hAnsi="Arial" w:cs="Arial"/>
          <w:color w:val="000000"/>
          <w:sz w:val="22"/>
          <w:szCs w:val="22"/>
        </w:rPr>
        <w:t>exclusiv</w:t>
      </w:r>
      <w:r w:rsidR="00335B84">
        <w:rPr>
          <w:rFonts w:ascii="Arial" w:eastAsia="Arial" w:hAnsi="Arial" w:cs="Arial"/>
          <w:color w:val="000000"/>
          <w:sz w:val="22"/>
          <w:szCs w:val="22"/>
        </w:rPr>
        <w:t xml:space="preserve">a par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ovens mirins </w:t>
      </w:r>
      <w:r w:rsidR="00335B84">
        <w:rPr>
          <w:rFonts w:ascii="Arial" w:eastAsia="Arial" w:hAnsi="Arial" w:cs="Arial"/>
          <w:color w:val="000000"/>
          <w:sz w:val="22"/>
          <w:szCs w:val="22"/>
        </w:rPr>
        <w:t xml:space="preserve">com idade entre </w:t>
      </w:r>
      <w:r w:rsidR="00335B84" w:rsidRPr="00816378">
        <w:rPr>
          <w:rFonts w:ascii="Arial" w:eastAsia="Arial" w:hAnsi="Arial" w:cs="Arial"/>
          <w:i/>
          <w:color w:val="000000"/>
          <w:sz w:val="22"/>
          <w:szCs w:val="22"/>
        </w:rPr>
        <w:t>10 e 17 anos</w:t>
      </w:r>
      <w:r w:rsidR="00402072">
        <w:rPr>
          <w:rFonts w:ascii="Arial" w:eastAsia="Arial" w:hAnsi="Arial" w:cs="Arial"/>
          <w:color w:val="000000"/>
          <w:sz w:val="22"/>
          <w:szCs w:val="22"/>
        </w:rPr>
        <w:t>.</w:t>
      </w:r>
      <w:r w:rsidR="00D0706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35B84"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da a participação (hospedagem e alimentação)</w:t>
      </w:r>
      <w:r w:rsidR="00335B84">
        <w:rPr>
          <w:rFonts w:ascii="Arial" w:eastAsia="Arial" w:hAnsi="Arial" w:cs="Arial"/>
          <w:color w:val="000000"/>
          <w:sz w:val="22"/>
          <w:szCs w:val="22"/>
        </w:rPr>
        <w:t xml:space="preserve"> é gratuita e as vagas são limitadas.</w:t>
      </w:r>
    </w:p>
    <w:p w:rsidR="00EA5679" w:rsidRDefault="00BE1015" w:rsidP="00C966CC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rabalharemos</w:t>
      </w:r>
      <w:r w:rsidR="00D0706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16378">
        <w:rPr>
          <w:rFonts w:ascii="Arial" w:eastAsia="Arial" w:hAnsi="Arial" w:cs="Arial"/>
          <w:color w:val="000000"/>
          <w:sz w:val="22"/>
          <w:szCs w:val="22"/>
        </w:rPr>
        <w:t>os ensinamentos de Sai sempre tão inspiradores e transformado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 base no nosso tema</w:t>
      </w:r>
      <w:r w:rsidR="00D0706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35B84">
        <w:rPr>
          <w:rFonts w:ascii="Arial" w:eastAsia="Arial" w:hAnsi="Arial" w:cs="Arial"/>
          <w:color w:val="000000"/>
          <w:sz w:val="22"/>
          <w:szCs w:val="22"/>
        </w:rPr>
        <w:t>de forma muito leve e divertida</w:t>
      </w:r>
      <w:r w:rsidR="00D0706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5679C" w:rsidRPr="00290E95">
        <w:rPr>
          <w:rFonts w:ascii="Arial" w:eastAsia="Arial" w:hAnsi="Arial" w:cs="Arial"/>
          <w:sz w:val="22"/>
          <w:szCs w:val="22"/>
        </w:rPr>
        <w:t xml:space="preserve">com jogos, esquetes, dinâmicas, </w:t>
      </w:r>
      <w:r w:rsidR="00CC51FD" w:rsidRPr="00290E95">
        <w:rPr>
          <w:rFonts w:ascii="Arial" w:eastAsia="Arial" w:hAnsi="Arial" w:cs="Arial"/>
          <w:sz w:val="22"/>
          <w:szCs w:val="22"/>
        </w:rPr>
        <w:t xml:space="preserve">música, </w:t>
      </w:r>
      <w:r w:rsidR="0085679C" w:rsidRPr="00290E95">
        <w:rPr>
          <w:rFonts w:ascii="Arial" w:eastAsia="Arial" w:hAnsi="Arial" w:cs="Arial"/>
          <w:sz w:val="22"/>
          <w:szCs w:val="22"/>
        </w:rPr>
        <w:t xml:space="preserve">etc. </w:t>
      </w:r>
      <w:r w:rsidR="00F611C4">
        <w:rPr>
          <w:rFonts w:ascii="Arial" w:eastAsia="Arial" w:hAnsi="Arial" w:cs="Arial"/>
          <w:color w:val="000000"/>
          <w:sz w:val="22"/>
          <w:szCs w:val="22"/>
        </w:rPr>
        <w:t xml:space="preserve">Serão momentos de muita troca, aprendizado e alegria. </w:t>
      </w:r>
    </w:p>
    <w:p w:rsidR="00C611C7" w:rsidRDefault="00C611C7" w:rsidP="00C966CC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É </w:t>
      </w:r>
      <w:r w:rsidR="00816378">
        <w:rPr>
          <w:rFonts w:ascii="Arial" w:eastAsia="Arial" w:hAnsi="Arial" w:cs="Arial"/>
          <w:color w:val="000000"/>
          <w:sz w:val="22"/>
          <w:szCs w:val="22"/>
        </w:rPr>
        <w:t>nossa responsabilidade cuidar da educação espiritual 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ssas crianças e jovens e, atendendo aos pedidos dos jovens mirins que participar</w:t>
      </w:r>
      <w:r w:rsidR="002D116D">
        <w:rPr>
          <w:rFonts w:ascii="Arial" w:eastAsia="Arial" w:hAnsi="Arial" w:cs="Arial"/>
          <w:color w:val="000000"/>
          <w:sz w:val="22"/>
          <w:szCs w:val="22"/>
        </w:rPr>
        <w:t xml:space="preserve">am do último Congresso </w:t>
      </w:r>
      <w:r>
        <w:rPr>
          <w:rFonts w:ascii="Arial" w:eastAsia="Arial" w:hAnsi="Arial" w:cs="Arial"/>
          <w:color w:val="000000"/>
          <w:sz w:val="22"/>
          <w:szCs w:val="22"/>
        </w:rPr>
        <w:t>Nacional de</w:t>
      </w:r>
      <w:r w:rsidR="002D116D">
        <w:rPr>
          <w:rFonts w:ascii="Arial" w:eastAsia="Arial" w:hAnsi="Arial" w:cs="Arial"/>
          <w:color w:val="000000"/>
          <w:sz w:val="22"/>
          <w:szCs w:val="22"/>
        </w:rPr>
        <w:t xml:space="preserve"> que organizássemos um Encontr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r ano, estamos prontos para realizar </w:t>
      </w:r>
      <w:r w:rsidR="007E5950"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 evento totalmente dedicado a eles. Ainda mais divertido e envolvente!</w:t>
      </w:r>
    </w:p>
    <w:p w:rsidR="008208A3" w:rsidRPr="00290E95" w:rsidRDefault="00816378" w:rsidP="008208A3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Juntamente com </w:t>
      </w:r>
      <w:r w:rsidR="00D07067">
        <w:rPr>
          <w:rFonts w:ascii="Arial" w:eastAsia="Arial" w:hAnsi="Arial" w:cs="Arial"/>
          <w:color w:val="000000"/>
          <w:sz w:val="22"/>
          <w:szCs w:val="22"/>
        </w:rPr>
        <w:t>a Coordenação Region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deste I</w:t>
      </w:r>
      <w:r w:rsidR="00761230">
        <w:rPr>
          <w:rFonts w:ascii="Arial" w:eastAsia="Arial" w:hAnsi="Arial" w:cs="Arial"/>
          <w:color w:val="000000"/>
          <w:sz w:val="22"/>
          <w:szCs w:val="22"/>
        </w:rPr>
        <w:t>,</w:t>
      </w:r>
      <w:r w:rsidR="00D0706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D116D">
        <w:rPr>
          <w:rFonts w:ascii="Arial" w:eastAsia="Arial" w:hAnsi="Arial" w:cs="Arial"/>
          <w:color w:val="000000"/>
          <w:sz w:val="22"/>
          <w:szCs w:val="22"/>
        </w:rPr>
        <w:t>iremos receber nossos jovens na cida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 São Paulo (</w:t>
      </w:r>
      <w:r w:rsidR="001E03EB">
        <w:rPr>
          <w:rFonts w:ascii="Arial" w:eastAsia="Arial" w:hAnsi="Arial" w:cs="Arial"/>
          <w:color w:val="000000"/>
          <w:sz w:val="22"/>
          <w:szCs w:val="22"/>
        </w:rPr>
        <w:t xml:space="preserve">chegand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 ônibus ou avião) no dia 20/03 e transportaremos todos juntos até o Sítio Shimoda em Louveira-SP. </w:t>
      </w:r>
      <w:r w:rsidR="001E03EB">
        <w:rPr>
          <w:rFonts w:ascii="Arial" w:eastAsia="Arial" w:hAnsi="Arial" w:cs="Arial"/>
          <w:color w:val="000000"/>
          <w:sz w:val="22"/>
          <w:szCs w:val="22"/>
        </w:rPr>
        <w:t>E no dia 22/03 levaremos todos de volta aos seus respectivos destinos (rodoviárias ou aeroportos) para que retornem aos seus lares.</w:t>
      </w:r>
      <w:r w:rsidR="00D0706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208A3" w:rsidRPr="00290E95">
        <w:rPr>
          <w:rFonts w:ascii="Arial" w:hAnsi="Arial" w:cs="Arial"/>
          <w:sz w:val="22"/>
          <w:szCs w:val="22"/>
        </w:rPr>
        <w:t>Em bre</w:t>
      </w:r>
      <w:r w:rsidR="00CC51FD" w:rsidRPr="00290E95">
        <w:rPr>
          <w:rFonts w:ascii="Arial" w:hAnsi="Arial" w:cs="Arial"/>
          <w:sz w:val="22"/>
          <w:szCs w:val="22"/>
        </w:rPr>
        <w:t xml:space="preserve">ve </w:t>
      </w:r>
      <w:r w:rsidR="00C83CBC" w:rsidRPr="00290E95">
        <w:rPr>
          <w:rFonts w:ascii="Arial" w:hAnsi="Arial" w:cs="Arial"/>
          <w:sz w:val="22"/>
          <w:szCs w:val="22"/>
        </w:rPr>
        <w:t>enviaremos mais informações.</w:t>
      </w:r>
    </w:p>
    <w:p w:rsidR="002D116D" w:rsidRDefault="00F611C4" w:rsidP="008208A3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nvidamos a todos </w:t>
      </w:r>
      <w:r w:rsidR="00427A30">
        <w:rPr>
          <w:rFonts w:ascii="Arial" w:eastAsia="Arial" w:hAnsi="Arial" w:cs="Arial"/>
          <w:color w:val="000000"/>
          <w:sz w:val="22"/>
          <w:szCs w:val="22"/>
        </w:rPr>
        <w:t>a inscrever filhos, sobrinhos, irmãos, primos, amigos e quem mais animar de estar conosco nessa experiência incrível</w:t>
      </w:r>
      <w:r w:rsidR="00AE223B">
        <w:rPr>
          <w:rFonts w:ascii="Arial" w:eastAsia="Arial" w:hAnsi="Arial" w:cs="Arial"/>
          <w:color w:val="000000"/>
          <w:sz w:val="22"/>
          <w:szCs w:val="22"/>
        </w:rPr>
        <w:t>, nesse lugar encantador</w:t>
      </w:r>
      <w:r w:rsidR="00427A30">
        <w:rPr>
          <w:rFonts w:ascii="Arial" w:eastAsia="Arial" w:hAnsi="Arial" w:cs="Arial"/>
          <w:color w:val="000000"/>
          <w:sz w:val="22"/>
          <w:szCs w:val="22"/>
        </w:rPr>
        <w:t>!</w:t>
      </w:r>
    </w:p>
    <w:p w:rsidR="0049469A" w:rsidRDefault="0049469A" w:rsidP="0049469A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61230" w:rsidRPr="00290E95" w:rsidRDefault="00761230" w:rsidP="00AE223B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  <w:r w:rsidRPr="00290E95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2400077" cy="1800000"/>
            <wp:effectExtent l="171450" t="171450" r="381635" b="353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3-11-34-04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7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90E95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2400075" cy="1800000"/>
            <wp:effectExtent l="171450" t="171450" r="381635" b="3530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ntro Pós Congresso - Região Sudeste 1 (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5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23B" w:rsidRPr="00165E4B" w:rsidRDefault="00AE223B" w:rsidP="00AE223B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1800900" cy="2401200"/>
            <wp:effectExtent l="171450" t="171450" r="389890" b="3613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3-11-34-06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00" cy="240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1800000" cy="2400000"/>
            <wp:effectExtent l="171450" t="171450" r="372110" b="3625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3-11-34-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B29" w:rsidRPr="00290E95" w:rsidRDefault="000A72E0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290E95">
        <w:rPr>
          <w:rFonts w:ascii="Arial" w:hAnsi="Arial" w:cs="Arial"/>
          <w:color w:val="000000"/>
          <w:sz w:val="22"/>
          <w:szCs w:val="22"/>
        </w:rPr>
        <w:t>Qualquer dúvida, estamos à disp</w:t>
      </w:r>
      <w:r w:rsidR="00A06145" w:rsidRPr="00290E95">
        <w:rPr>
          <w:rFonts w:ascii="Arial" w:hAnsi="Arial" w:cs="Arial"/>
          <w:color w:val="000000"/>
          <w:sz w:val="22"/>
          <w:szCs w:val="22"/>
        </w:rPr>
        <w:t>osiçã</w:t>
      </w:r>
      <w:r w:rsidR="00214B29" w:rsidRPr="00290E95">
        <w:rPr>
          <w:rFonts w:ascii="Arial" w:hAnsi="Arial" w:cs="Arial"/>
          <w:color w:val="000000"/>
          <w:sz w:val="22"/>
          <w:szCs w:val="22"/>
        </w:rPr>
        <w:t xml:space="preserve">o para esclarecer </w:t>
      </w:r>
      <w:r w:rsidR="008E6100" w:rsidRPr="00290E95">
        <w:rPr>
          <w:rFonts w:ascii="Arial" w:hAnsi="Arial" w:cs="Arial"/>
          <w:color w:val="000000"/>
          <w:sz w:val="22"/>
          <w:szCs w:val="22"/>
        </w:rPr>
        <w:t xml:space="preserve">e </w:t>
      </w:r>
      <w:r w:rsidR="008E6100" w:rsidRPr="00290E95">
        <w:rPr>
          <w:rFonts w:ascii="Arial" w:hAnsi="Arial" w:cs="Arial"/>
          <w:sz w:val="22"/>
          <w:szCs w:val="22"/>
        </w:rPr>
        <w:t>ajudar através do</w:t>
      </w:r>
    </w:p>
    <w:p w:rsidR="00A06145" w:rsidRPr="00290E95" w:rsidRDefault="00A06145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90E95">
        <w:rPr>
          <w:rFonts w:ascii="Arial" w:hAnsi="Arial" w:cs="Arial"/>
          <w:sz w:val="22"/>
          <w:szCs w:val="22"/>
        </w:rPr>
        <w:t xml:space="preserve">e-mail: </w:t>
      </w:r>
      <w:r w:rsidR="001811A1" w:rsidRPr="00290E95">
        <w:rPr>
          <w:rFonts w:ascii="Arial" w:hAnsi="Arial" w:cs="Arial"/>
          <w:sz w:val="22"/>
          <w:szCs w:val="22"/>
        </w:rPr>
        <w:t>acampamentosaiinfantojuvenil</w:t>
      </w:r>
      <w:r w:rsidRPr="00290E95">
        <w:rPr>
          <w:rFonts w:ascii="Arial" w:hAnsi="Arial" w:cs="Arial"/>
          <w:sz w:val="22"/>
          <w:szCs w:val="22"/>
        </w:rPr>
        <w:t>@gmail.com</w:t>
      </w:r>
    </w:p>
    <w:p w:rsidR="00493916" w:rsidRPr="00290E95" w:rsidRDefault="00493916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76A1" w:rsidRDefault="00C376A1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mor em Sai,</w:t>
      </w:r>
    </w:p>
    <w:p w:rsidR="00C376A1" w:rsidRPr="002D116D" w:rsidRDefault="00427A30" w:rsidP="00C37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116D">
        <w:rPr>
          <w:rFonts w:ascii="Arial" w:hAnsi="Arial" w:cs="Arial"/>
          <w:color w:val="000000"/>
          <w:sz w:val="22"/>
          <w:szCs w:val="22"/>
        </w:rPr>
        <w:t>Aldacy Xavier</w:t>
      </w:r>
      <w:r w:rsidR="002D116D" w:rsidRPr="002D116D">
        <w:rPr>
          <w:rFonts w:ascii="Arial" w:hAnsi="Arial" w:cs="Arial"/>
          <w:color w:val="000000"/>
          <w:sz w:val="22"/>
          <w:szCs w:val="22"/>
        </w:rPr>
        <w:t xml:space="preserve"> e Tatiana Machado</w:t>
      </w:r>
    </w:p>
    <w:p w:rsidR="00427A30" w:rsidRPr="002D116D" w:rsidRDefault="00427A30" w:rsidP="00427A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116D">
        <w:rPr>
          <w:rFonts w:ascii="Arial" w:hAnsi="Arial" w:cs="Arial"/>
          <w:color w:val="000000"/>
          <w:sz w:val="22"/>
          <w:szCs w:val="22"/>
        </w:rPr>
        <w:t xml:space="preserve">Coordenação Nacional de </w:t>
      </w:r>
      <w:r w:rsidR="002D116D">
        <w:rPr>
          <w:rFonts w:ascii="Arial" w:hAnsi="Arial" w:cs="Arial"/>
          <w:color w:val="000000"/>
          <w:sz w:val="22"/>
          <w:szCs w:val="22"/>
        </w:rPr>
        <w:t xml:space="preserve">Educação </w:t>
      </w:r>
      <w:bookmarkStart w:id="0" w:name="_GoBack"/>
      <w:bookmarkEnd w:id="0"/>
    </w:p>
    <w:p w:rsidR="002D116D" w:rsidRPr="002D116D" w:rsidRDefault="002D116D" w:rsidP="002D11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116D">
        <w:rPr>
          <w:rFonts w:ascii="Arial" w:hAnsi="Arial" w:cs="Arial"/>
          <w:color w:val="000000"/>
          <w:sz w:val="22"/>
          <w:szCs w:val="22"/>
        </w:rPr>
        <w:t>Coord</w:t>
      </w:r>
      <w:r>
        <w:rPr>
          <w:rFonts w:ascii="Arial" w:hAnsi="Arial" w:cs="Arial"/>
          <w:color w:val="000000"/>
          <w:sz w:val="22"/>
          <w:szCs w:val="22"/>
        </w:rPr>
        <w:t xml:space="preserve">enação Nacional de Jovens Sai </w:t>
      </w:r>
    </w:p>
    <w:p w:rsidR="00427A30" w:rsidRPr="008F66CE" w:rsidRDefault="00427A30" w:rsidP="004445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427A30" w:rsidRPr="008F66CE" w:rsidSect="00D00969">
      <w:headerReference w:type="first" r:id="rId14"/>
      <w:pgSz w:w="11907" w:h="16840" w:code="9"/>
      <w:pgMar w:top="720" w:right="720" w:bottom="720" w:left="720" w:header="284" w:footer="102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C8" w:rsidRDefault="008D0BC8">
      <w:r>
        <w:separator/>
      </w:r>
    </w:p>
  </w:endnote>
  <w:endnote w:type="continuationSeparator" w:id="1">
    <w:p w:rsidR="008D0BC8" w:rsidRDefault="008D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C8" w:rsidRDefault="008D0BC8">
      <w:r>
        <w:separator/>
      </w:r>
    </w:p>
  </w:footnote>
  <w:footnote w:type="continuationSeparator" w:id="1">
    <w:p w:rsidR="008D0BC8" w:rsidRDefault="008D0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1" w:type="dxa"/>
      <w:jc w:val="center"/>
      <w:tblInd w:w="-717" w:type="dxa"/>
      <w:tblLayout w:type="fixed"/>
      <w:tblCellMar>
        <w:left w:w="70" w:type="dxa"/>
        <w:right w:w="70" w:type="dxa"/>
      </w:tblCellMar>
      <w:tblLook w:val="0000"/>
    </w:tblPr>
    <w:tblGrid>
      <w:gridCol w:w="1359"/>
      <w:gridCol w:w="9072"/>
    </w:tblGrid>
    <w:tr w:rsidR="006C416B" w:rsidRPr="00412349" w:rsidTr="00D00969">
      <w:trPr>
        <w:trHeight w:val="1275"/>
        <w:jc w:val="center"/>
      </w:trPr>
      <w:tc>
        <w:tcPr>
          <w:tcW w:w="1359" w:type="dxa"/>
          <w:vAlign w:val="center"/>
        </w:tcPr>
        <w:p w:rsidR="006C416B" w:rsidRPr="002D116D" w:rsidRDefault="006C416B" w:rsidP="00D00969">
          <w:pPr>
            <w:tabs>
              <w:tab w:val="left" w:pos="686"/>
            </w:tabs>
            <w:ind w:hanging="514"/>
            <w:jc w:val="center"/>
          </w:pPr>
          <w:r w:rsidRPr="002D116D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491706" y="646981"/>
                <wp:positionH relativeFrom="margin">
                  <wp:posOffset>-593725</wp:posOffset>
                </wp:positionH>
                <wp:positionV relativeFrom="margin">
                  <wp:posOffset>-361315</wp:posOffset>
                </wp:positionV>
                <wp:extent cx="877570" cy="877570"/>
                <wp:effectExtent l="0" t="0" r="0" b="0"/>
                <wp:wrapSquare wrapText="bothSides"/>
                <wp:docPr id="6" name="Imagem 4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6C416B" w:rsidRPr="002D116D" w:rsidRDefault="00D00969" w:rsidP="008B05E0">
          <w:pPr>
            <w:pStyle w:val="Heading1"/>
            <w:jc w:val="left"/>
            <w:rPr>
              <w:rFonts w:ascii="Verdana" w:hAnsi="Verdana"/>
              <w:b/>
              <w:i/>
              <w:spacing w:val="18"/>
              <w:sz w:val="32"/>
              <w:szCs w:val="32"/>
            </w:rPr>
          </w:pPr>
          <w:r w:rsidRPr="002D116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 Internacional Sathya Sai do Brasil</w:t>
          </w:r>
        </w:p>
        <w:p w:rsidR="006C416B" w:rsidRPr="002D116D" w:rsidRDefault="006C416B" w:rsidP="008B05E0">
          <w:pPr>
            <w:pStyle w:val="Heading2"/>
            <w:rPr>
              <w:rFonts w:ascii="Verdana" w:hAnsi="Verdana"/>
              <w:i/>
              <w:iCs/>
              <w:spacing w:val="16"/>
              <w:sz w:val="18"/>
            </w:rPr>
          </w:pPr>
          <w:r w:rsidRPr="002D116D">
            <w:rPr>
              <w:rFonts w:ascii="Verdana" w:hAnsi="Verdana"/>
              <w:sz w:val="22"/>
            </w:rPr>
            <w:t>CONSELHO CENTRAL DO BRASIL-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COORDENAÇÃO DE EDUCAÇÃO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/PJ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A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SS</w:t>
          </w:r>
        </w:p>
        <w:p w:rsidR="006C416B" w:rsidRPr="002D116D" w:rsidRDefault="006C416B" w:rsidP="008B05E0">
          <w:pPr>
            <w:jc w:val="center"/>
            <w:rPr>
              <w:rFonts w:ascii="Verdana" w:hAnsi="Verdana"/>
              <w:spacing w:val="16"/>
              <w:sz w:val="20"/>
            </w:rPr>
          </w:pPr>
          <w:r w:rsidRPr="002D116D">
            <w:rPr>
              <w:rFonts w:ascii="Verdana" w:hAnsi="Verdana"/>
              <w:spacing w:val="16"/>
              <w:sz w:val="20"/>
            </w:rPr>
            <w:t xml:space="preserve">Rua Pereira Nunes, 310 - Vila Isabel - Rio de Janeiro/RJ - CEP:20511-120 </w:t>
          </w:r>
        </w:p>
        <w:p w:rsidR="006C416B" w:rsidRPr="00412349" w:rsidRDefault="006C416B" w:rsidP="008B05E0">
          <w:pPr>
            <w:jc w:val="center"/>
            <w:rPr>
              <w:rFonts w:ascii="Verdana" w:hAnsi="Verdana"/>
              <w:spacing w:val="16"/>
              <w:sz w:val="20"/>
              <w:lang w:val="de-DE"/>
            </w:rPr>
          </w:pPr>
          <w:r w:rsidRPr="002D116D">
            <w:rPr>
              <w:rFonts w:ascii="Verdana" w:hAnsi="Verdana"/>
              <w:b/>
              <w:bCs/>
              <w:spacing w:val="16"/>
              <w:sz w:val="20"/>
              <w:lang w:val="de-DE"/>
            </w:rPr>
            <w:t>www.sathyasai.org.br</w:t>
          </w:r>
          <w:r w:rsidRPr="002D116D">
            <w:rPr>
              <w:rFonts w:ascii="Verdana" w:hAnsi="Verdana"/>
              <w:spacing w:val="16"/>
              <w:sz w:val="20"/>
              <w:lang w:val="de-DE"/>
            </w:rPr>
            <w:t xml:space="preserve">  -  Tel: (21) 2288-9508</w:t>
          </w:r>
        </w:p>
        <w:p w:rsidR="006C416B" w:rsidRPr="00412349" w:rsidRDefault="006C416B" w:rsidP="008B05E0">
          <w:pPr>
            <w:jc w:val="center"/>
            <w:rPr>
              <w:rFonts w:ascii="Arial" w:hAnsi="Arial"/>
              <w:spacing w:val="16"/>
              <w:sz w:val="8"/>
              <w:lang w:val="de-DE"/>
            </w:rPr>
          </w:pPr>
        </w:p>
      </w:tc>
    </w:tr>
  </w:tbl>
  <w:p w:rsidR="006C416B" w:rsidRPr="006C416B" w:rsidRDefault="002D116D" w:rsidP="006C416B">
    <w:pPr>
      <w:pStyle w:val="Heading1"/>
      <w:spacing w:before="60" w:after="60" w:line="240" w:lineRule="exact"/>
      <w:jc w:val="left"/>
      <w:rPr>
        <w:rFonts w:ascii="Arial" w:hAnsi="Arial" w:cs="Arial"/>
        <w:b/>
        <w:sz w:val="20"/>
      </w:rPr>
    </w:pPr>
    <w:r w:rsidRPr="00290E95">
      <w:rPr>
        <w:rFonts w:ascii="Arial" w:hAnsi="Arial" w:cs="Arial"/>
        <w:b/>
        <w:sz w:val="20"/>
      </w:rPr>
      <w:t>CONS</w:t>
    </w:r>
    <w:r w:rsidR="006C416B" w:rsidRPr="00290E95">
      <w:rPr>
        <w:rFonts w:ascii="Arial" w:hAnsi="Arial" w:cs="Arial"/>
        <w:b/>
        <w:sz w:val="20"/>
      </w:rPr>
      <w:t>.</w:t>
    </w:r>
    <w:r w:rsidR="00D07067">
      <w:rPr>
        <w:rFonts w:ascii="Arial" w:hAnsi="Arial" w:cs="Arial"/>
        <w:b/>
        <w:sz w:val="20"/>
      </w:rPr>
      <w:t>EDU.</w:t>
    </w:r>
    <w:r w:rsidR="003E6BF1" w:rsidRPr="00290E95">
      <w:rPr>
        <w:rFonts w:ascii="Arial" w:hAnsi="Arial" w:cs="Arial"/>
        <w:b/>
        <w:sz w:val="20"/>
      </w:rPr>
      <w:t>PJASS.01</w:t>
    </w:r>
    <w:r w:rsidR="00D07067">
      <w:rPr>
        <w:rFonts w:ascii="Arial" w:hAnsi="Arial" w:cs="Arial"/>
        <w:b/>
        <w:sz w:val="20"/>
      </w:rPr>
      <w:t>.</w:t>
    </w:r>
    <w:r w:rsidR="0049469A" w:rsidRPr="00290E95">
      <w:rPr>
        <w:rFonts w:ascii="Arial" w:hAnsi="Arial" w:cs="Arial"/>
        <w:b/>
        <w:sz w:val="20"/>
      </w:rPr>
      <w:t>19</w:t>
    </w:r>
    <w:r w:rsidR="006C416B" w:rsidRPr="008E6100">
      <w:rPr>
        <w:rFonts w:ascii="Arial" w:hAnsi="Arial" w:cs="Arial"/>
        <w:b/>
        <w:color w:val="FF0000"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D07067">
      <w:rPr>
        <w:rFonts w:ascii="Arial" w:hAnsi="Arial" w:cs="Arial"/>
        <w:b/>
        <w:sz w:val="20"/>
      </w:rPr>
      <w:t xml:space="preserve">                                                           23</w:t>
    </w:r>
    <w:r w:rsidR="006C416B" w:rsidRPr="002D116D">
      <w:rPr>
        <w:rFonts w:ascii="Arial" w:hAnsi="Arial" w:cs="Arial"/>
        <w:b/>
        <w:sz w:val="20"/>
      </w:rPr>
      <w:t xml:space="preserve"> de </w:t>
    </w:r>
    <w:r w:rsidR="00AE68DB">
      <w:rPr>
        <w:rFonts w:ascii="Arial" w:hAnsi="Arial" w:cs="Arial"/>
        <w:b/>
        <w:sz w:val="20"/>
      </w:rPr>
      <w:t>novembro</w:t>
    </w:r>
    <w:r w:rsidR="00D07067">
      <w:rPr>
        <w:rFonts w:ascii="Arial" w:hAnsi="Arial" w:cs="Arial"/>
        <w:b/>
        <w:sz w:val="20"/>
      </w:rPr>
      <w:t xml:space="preserve"> </w:t>
    </w:r>
    <w:r w:rsidR="006C416B" w:rsidRPr="002D116D">
      <w:rPr>
        <w:rFonts w:ascii="Arial" w:hAnsi="Arial" w:cs="Arial"/>
        <w:b/>
        <w:sz w:val="20"/>
      </w:rPr>
      <w:t>de</w:t>
    </w:r>
    <w:r w:rsidR="00D07067">
      <w:rPr>
        <w:rFonts w:ascii="Arial" w:hAnsi="Arial" w:cs="Arial"/>
        <w:b/>
        <w:sz w:val="20"/>
      </w:rPr>
      <w:t xml:space="preserve"> </w:t>
    </w:r>
    <w:r w:rsidR="00FE5D49" w:rsidRPr="002D116D">
      <w:rPr>
        <w:rFonts w:ascii="Arial" w:hAnsi="Arial" w:cs="Arial"/>
        <w:b/>
        <w:sz w:val="20"/>
      </w:rPr>
      <w:t>201</w:t>
    </w:r>
    <w:r w:rsidR="00493916" w:rsidRPr="002D116D">
      <w:rPr>
        <w:rFonts w:ascii="Arial" w:hAnsi="Arial" w:cs="Arial"/>
        <w:b/>
        <w:sz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C6A"/>
    <w:multiLevelType w:val="hybridMultilevel"/>
    <w:tmpl w:val="97202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B9F"/>
    <w:multiLevelType w:val="hybridMultilevel"/>
    <w:tmpl w:val="ADBEDC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C4D64"/>
    <w:multiLevelType w:val="multilevel"/>
    <w:tmpl w:val="908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7178"/>
    <w:multiLevelType w:val="hybridMultilevel"/>
    <w:tmpl w:val="9AC60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72A"/>
    <w:multiLevelType w:val="hybridMultilevel"/>
    <w:tmpl w:val="E24AF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2B55"/>
    <w:multiLevelType w:val="multilevel"/>
    <w:tmpl w:val="4E9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826CB"/>
    <w:multiLevelType w:val="hybridMultilevel"/>
    <w:tmpl w:val="D430C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4E1F"/>
    <w:multiLevelType w:val="hybridMultilevel"/>
    <w:tmpl w:val="5D02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646F"/>
    <w:multiLevelType w:val="hybridMultilevel"/>
    <w:tmpl w:val="796ED0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1356F6"/>
    <w:multiLevelType w:val="multilevel"/>
    <w:tmpl w:val="C4D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E19D9"/>
    <w:multiLevelType w:val="hybridMultilevel"/>
    <w:tmpl w:val="B1885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175"/>
    <w:multiLevelType w:val="multilevel"/>
    <w:tmpl w:val="E6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D26B1"/>
    <w:multiLevelType w:val="hybridMultilevel"/>
    <w:tmpl w:val="9E2A44A4"/>
    <w:lvl w:ilvl="0" w:tplc="C9EE25B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34F09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51EAF4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26C105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026C19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AA23E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B982EA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7CCD5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FEA515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5D5E15"/>
    <w:multiLevelType w:val="multilevel"/>
    <w:tmpl w:val="171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35236"/>
    <w:multiLevelType w:val="hybridMultilevel"/>
    <w:tmpl w:val="5BB6E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3D5B"/>
    <w:multiLevelType w:val="multilevel"/>
    <w:tmpl w:val="FCF4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CC4884"/>
    <w:multiLevelType w:val="hybridMultilevel"/>
    <w:tmpl w:val="76F617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63D70"/>
    <w:multiLevelType w:val="hybridMultilevel"/>
    <w:tmpl w:val="4E02F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223A5"/>
    <w:multiLevelType w:val="hybridMultilevel"/>
    <w:tmpl w:val="310884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4449B7"/>
    <w:multiLevelType w:val="hybridMultilevel"/>
    <w:tmpl w:val="8E12F4DA"/>
    <w:lvl w:ilvl="0" w:tplc="7BAAAC58">
      <w:start w:val="1"/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</w:rPr>
    </w:lvl>
    <w:lvl w:ilvl="1" w:tplc="594655F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194055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BA4521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920F0C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D3CC5D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23454D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88DF8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FF4AD4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54731849"/>
    <w:multiLevelType w:val="multilevel"/>
    <w:tmpl w:val="BA6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70364"/>
    <w:multiLevelType w:val="hybridMultilevel"/>
    <w:tmpl w:val="9F0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4DBA"/>
    <w:multiLevelType w:val="multilevel"/>
    <w:tmpl w:val="3F9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00B10"/>
    <w:multiLevelType w:val="hybridMultilevel"/>
    <w:tmpl w:val="40205E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BC24D1"/>
    <w:multiLevelType w:val="hybridMultilevel"/>
    <w:tmpl w:val="3CA87EC2"/>
    <w:lvl w:ilvl="0" w:tplc="C586585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23630C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758245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ED4CD0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1F4E57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F68A63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BD8E69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20ECFE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E3C40A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E337227"/>
    <w:multiLevelType w:val="multilevel"/>
    <w:tmpl w:val="28E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157AD"/>
    <w:multiLevelType w:val="hybridMultilevel"/>
    <w:tmpl w:val="B5B2F6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B562AA"/>
    <w:multiLevelType w:val="hybridMultilevel"/>
    <w:tmpl w:val="D5E4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F3BED"/>
    <w:multiLevelType w:val="hybridMultilevel"/>
    <w:tmpl w:val="404A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119E6"/>
    <w:multiLevelType w:val="hybridMultilevel"/>
    <w:tmpl w:val="FE5CD7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902DE"/>
    <w:multiLevelType w:val="hybridMultilevel"/>
    <w:tmpl w:val="7B52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106E7"/>
    <w:multiLevelType w:val="hybridMultilevel"/>
    <w:tmpl w:val="56FC6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5443DB"/>
    <w:multiLevelType w:val="hybridMultilevel"/>
    <w:tmpl w:val="F9781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31"/>
  </w:num>
  <w:num w:numId="5">
    <w:abstractNumId w:val="8"/>
  </w:num>
  <w:num w:numId="6">
    <w:abstractNumId w:val="18"/>
  </w:num>
  <w:num w:numId="7">
    <w:abstractNumId w:val="29"/>
  </w:num>
  <w:num w:numId="8">
    <w:abstractNumId w:val="26"/>
  </w:num>
  <w:num w:numId="9">
    <w:abstractNumId w:val="17"/>
  </w:num>
  <w:num w:numId="10">
    <w:abstractNumId w:val="16"/>
  </w:num>
  <w:num w:numId="11">
    <w:abstractNumId w:val="23"/>
  </w:num>
  <w:num w:numId="12">
    <w:abstractNumId w:val="1"/>
  </w:num>
  <w:num w:numId="13">
    <w:abstractNumId w:val="25"/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8"/>
  </w:num>
  <w:num w:numId="22">
    <w:abstractNumId w:val="15"/>
  </w:num>
  <w:num w:numId="23">
    <w:abstractNumId w:val="11"/>
  </w:num>
  <w:num w:numId="24">
    <w:abstractNumId w:val="13"/>
  </w:num>
  <w:num w:numId="25">
    <w:abstractNumId w:val="27"/>
  </w:num>
  <w:num w:numId="26">
    <w:abstractNumId w:val="4"/>
  </w:num>
  <w:num w:numId="27">
    <w:abstractNumId w:val="6"/>
  </w:num>
  <w:num w:numId="28">
    <w:abstractNumId w:val="20"/>
  </w:num>
  <w:num w:numId="29">
    <w:abstractNumId w:val="5"/>
  </w:num>
  <w:num w:numId="30">
    <w:abstractNumId w:val="32"/>
  </w:num>
  <w:num w:numId="31">
    <w:abstractNumId w:val="0"/>
  </w:num>
  <w:num w:numId="32">
    <w:abstractNumId w:val="2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4933"/>
    <w:rsid w:val="00005D6E"/>
    <w:rsid w:val="00006ECB"/>
    <w:rsid w:val="00011223"/>
    <w:rsid w:val="00020281"/>
    <w:rsid w:val="00027DC2"/>
    <w:rsid w:val="00030FF4"/>
    <w:rsid w:val="00035AC2"/>
    <w:rsid w:val="000469CC"/>
    <w:rsid w:val="00061EB8"/>
    <w:rsid w:val="000838CA"/>
    <w:rsid w:val="00084FEF"/>
    <w:rsid w:val="000862CC"/>
    <w:rsid w:val="0009000A"/>
    <w:rsid w:val="00091B5B"/>
    <w:rsid w:val="000A4889"/>
    <w:rsid w:val="000A72E0"/>
    <w:rsid w:val="000B0D7C"/>
    <w:rsid w:val="000B194B"/>
    <w:rsid w:val="000B289B"/>
    <w:rsid w:val="000C5640"/>
    <w:rsid w:val="000D1746"/>
    <w:rsid w:val="000D1C2B"/>
    <w:rsid w:val="000D2E7B"/>
    <w:rsid w:val="000D357E"/>
    <w:rsid w:val="000D377C"/>
    <w:rsid w:val="000D3ADC"/>
    <w:rsid w:val="000F0856"/>
    <w:rsid w:val="000F3283"/>
    <w:rsid w:val="000F634E"/>
    <w:rsid w:val="00110AA2"/>
    <w:rsid w:val="0011280A"/>
    <w:rsid w:val="00116C49"/>
    <w:rsid w:val="001304C7"/>
    <w:rsid w:val="001376C3"/>
    <w:rsid w:val="0014328C"/>
    <w:rsid w:val="00144215"/>
    <w:rsid w:val="00150681"/>
    <w:rsid w:val="00152B5B"/>
    <w:rsid w:val="001533F4"/>
    <w:rsid w:val="00157C88"/>
    <w:rsid w:val="00160057"/>
    <w:rsid w:val="001600DB"/>
    <w:rsid w:val="0016434E"/>
    <w:rsid w:val="001653A7"/>
    <w:rsid w:val="00165E4B"/>
    <w:rsid w:val="00166658"/>
    <w:rsid w:val="00167084"/>
    <w:rsid w:val="00172637"/>
    <w:rsid w:val="001811A1"/>
    <w:rsid w:val="0018788A"/>
    <w:rsid w:val="001924E6"/>
    <w:rsid w:val="001A6520"/>
    <w:rsid w:val="001B13A9"/>
    <w:rsid w:val="001B38C8"/>
    <w:rsid w:val="001B3940"/>
    <w:rsid w:val="001B6A43"/>
    <w:rsid w:val="001C2E70"/>
    <w:rsid w:val="001D0708"/>
    <w:rsid w:val="001D65F5"/>
    <w:rsid w:val="001E03EB"/>
    <w:rsid w:val="001E7765"/>
    <w:rsid w:val="001F2FD9"/>
    <w:rsid w:val="001F7532"/>
    <w:rsid w:val="002004FD"/>
    <w:rsid w:val="00204DF0"/>
    <w:rsid w:val="0020503B"/>
    <w:rsid w:val="00206117"/>
    <w:rsid w:val="002143BD"/>
    <w:rsid w:val="00214B29"/>
    <w:rsid w:val="00216B46"/>
    <w:rsid w:val="002235F2"/>
    <w:rsid w:val="00233D4D"/>
    <w:rsid w:val="00234E87"/>
    <w:rsid w:val="00235684"/>
    <w:rsid w:val="00236632"/>
    <w:rsid w:val="00245E8A"/>
    <w:rsid w:val="00253392"/>
    <w:rsid w:val="002538EB"/>
    <w:rsid w:val="00254534"/>
    <w:rsid w:val="0025478B"/>
    <w:rsid w:val="00255E28"/>
    <w:rsid w:val="0026391A"/>
    <w:rsid w:val="00264074"/>
    <w:rsid w:val="00264C58"/>
    <w:rsid w:val="0027446E"/>
    <w:rsid w:val="00276EDD"/>
    <w:rsid w:val="00290E95"/>
    <w:rsid w:val="00294C42"/>
    <w:rsid w:val="00295D45"/>
    <w:rsid w:val="002A049E"/>
    <w:rsid w:val="002A4FB5"/>
    <w:rsid w:val="002B19E7"/>
    <w:rsid w:val="002B36EA"/>
    <w:rsid w:val="002B485E"/>
    <w:rsid w:val="002B6C8A"/>
    <w:rsid w:val="002B6CA3"/>
    <w:rsid w:val="002C45BE"/>
    <w:rsid w:val="002D116D"/>
    <w:rsid w:val="002D18B2"/>
    <w:rsid w:val="002D70AC"/>
    <w:rsid w:val="002E3006"/>
    <w:rsid w:val="002E34FE"/>
    <w:rsid w:val="002E3FC3"/>
    <w:rsid w:val="002F0E35"/>
    <w:rsid w:val="002F3B53"/>
    <w:rsid w:val="002F7644"/>
    <w:rsid w:val="00304E5B"/>
    <w:rsid w:val="00305047"/>
    <w:rsid w:val="00326C74"/>
    <w:rsid w:val="003342C1"/>
    <w:rsid w:val="00335B84"/>
    <w:rsid w:val="00336B3F"/>
    <w:rsid w:val="003425E0"/>
    <w:rsid w:val="00342784"/>
    <w:rsid w:val="00344D41"/>
    <w:rsid w:val="00352E09"/>
    <w:rsid w:val="00363EC5"/>
    <w:rsid w:val="00367B2F"/>
    <w:rsid w:val="00367FD3"/>
    <w:rsid w:val="00370565"/>
    <w:rsid w:val="00370976"/>
    <w:rsid w:val="0037297C"/>
    <w:rsid w:val="00380138"/>
    <w:rsid w:val="0038244E"/>
    <w:rsid w:val="00392744"/>
    <w:rsid w:val="00392C54"/>
    <w:rsid w:val="00396824"/>
    <w:rsid w:val="003A2315"/>
    <w:rsid w:val="003A2DF2"/>
    <w:rsid w:val="003A6330"/>
    <w:rsid w:val="003B0D70"/>
    <w:rsid w:val="003B4015"/>
    <w:rsid w:val="003B4945"/>
    <w:rsid w:val="003B4A35"/>
    <w:rsid w:val="003B59AF"/>
    <w:rsid w:val="003C273A"/>
    <w:rsid w:val="003C516F"/>
    <w:rsid w:val="003C776E"/>
    <w:rsid w:val="003E09CF"/>
    <w:rsid w:val="003E6BF1"/>
    <w:rsid w:val="003E72AB"/>
    <w:rsid w:val="003F6781"/>
    <w:rsid w:val="00402072"/>
    <w:rsid w:val="004039A4"/>
    <w:rsid w:val="00407507"/>
    <w:rsid w:val="00407D2E"/>
    <w:rsid w:val="00410BED"/>
    <w:rsid w:val="00412349"/>
    <w:rsid w:val="00414975"/>
    <w:rsid w:val="00427A30"/>
    <w:rsid w:val="00430351"/>
    <w:rsid w:val="004310E8"/>
    <w:rsid w:val="0043400A"/>
    <w:rsid w:val="00434ED5"/>
    <w:rsid w:val="004403C9"/>
    <w:rsid w:val="004428D1"/>
    <w:rsid w:val="00443918"/>
    <w:rsid w:val="00443C33"/>
    <w:rsid w:val="00444292"/>
    <w:rsid w:val="00444529"/>
    <w:rsid w:val="00444530"/>
    <w:rsid w:val="00447272"/>
    <w:rsid w:val="004502EE"/>
    <w:rsid w:val="00452EEB"/>
    <w:rsid w:val="00455219"/>
    <w:rsid w:val="00456112"/>
    <w:rsid w:val="00456C68"/>
    <w:rsid w:val="00462B6F"/>
    <w:rsid w:val="00463750"/>
    <w:rsid w:val="00463D6E"/>
    <w:rsid w:val="00467FA8"/>
    <w:rsid w:val="00470712"/>
    <w:rsid w:val="00474B4C"/>
    <w:rsid w:val="00481E13"/>
    <w:rsid w:val="00484ED5"/>
    <w:rsid w:val="00493916"/>
    <w:rsid w:val="004940F9"/>
    <w:rsid w:val="0049469A"/>
    <w:rsid w:val="004A5012"/>
    <w:rsid w:val="004A553E"/>
    <w:rsid w:val="004B4D89"/>
    <w:rsid w:val="004B4E25"/>
    <w:rsid w:val="004B56C0"/>
    <w:rsid w:val="004B6746"/>
    <w:rsid w:val="004C0676"/>
    <w:rsid w:val="004C4D08"/>
    <w:rsid w:val="004C6407"/>
    <w:rsid w:val="004D6799"/>
    <w:rsid w:val="004D693E"/>
    <w:rsid w:val="004E1DE4"/>
    <w:rsid w:val="004E620B"/>
    <w:rsid w:val="004F4725"/>
    <w:rsid w:val="004F6EEE"/>
    <w:rsid w:val="0050037D"/>
    <w:rsid w:val="00500F07"/>
    <w:rsid w:val="00502CA3"/>
    <w:rsid w:val="00510852"/>
    <w:rsid w:val="005168C2"/>
    <w:rsid w:val="00520DA8"/>
    <w:rsid w:val="00523991"/>
    <w:rsid w:val="00542F92"/>
    <w:rsid w:val="005523E0"/>
    <w:rsid w:val="0055787C"/>
    <w:rsid w:val="0056734B"/>
    <w:rsid w:val="00567685"/>
    <w:rsid w:val="00581384"/>
    <w:rsid w:val="005850EE"/>
    <w:rsid w:val="00585905"/>
    <w:rsid w:val="005862BA"/>
    <w:rsid w:val="00590A47"/>
    <w:rsid w:val="00592AE9"/>
    <w:rsid w:val="0059358D"/>
    <w:rsid w:val="005A1739"/>
    <w:rsid w:val="005A1F74"/>
    <w:rsid w:val="005A4684"/>
    <w:rsid w:val="005A67F1"/>
    <w:rsid w:val="005B5E94"/>
    <w:rsid w:val="005B75B1"/>
    <w:rsid w:val="005C418D"/>
    <w:rsid w:val="005C5A5C"/>
    <w:rsid w:val="005C694C"/>
    <w:rsid w:val="005C72DF"/>
    <w:rsid w:val="005E12A4"/>
    <w:rsid w:val="005E3889"/>
    <w:rsid w:val="005E3977"/>
    <w:rsid w:val="005F3782"/>
    <w:rsid w:val="005F61FA"/>
    <w:rsid w:val="00602120"/>
    <w:rsid w:val="00606188"/>
    <w:rsid w:val="0061100D"/>
    <w:rsid w:val="00615355"/>
    <w:rsid w:val="00620612"/>
    <w:rsid w:val="006245CC"/>
    <w:rsid w:val="00641F5F"/>
    <w:rsid w:val="00647686"/>
    <w:rsid w:val="00647A67"/>
    <w:rsid w:val="006532A8"/>
    <w:rsid w:val="0065439A"/>
    <w:rsid w:val="0066244B"/>
    <w:rsid w:val="00666E74"/>
    <w:rsid w:val="00673928"/>
    <w:rsid w:val="006739F6"/>
    <w:rsid w:val="00683ACC"/>
    <w:rsid w:val="0068490E"/>
    <w:rsid w:val="0068622F"/>
    <w:rsid w:val="00686EB0"/>
    <w:rsid w:val="0069037F"/>
    <w:rsid w:val="00693BF5"/>
    <w:rsid w:val="00694016"/>
    <w:rsid w:val="006945C9"/>
    <w:rsid w:val="006969F6"/>
    <w:rsid w:val="006969F8"/>
    <w:rsid w:val="006A0F21"/>
    <w:rsid w:val="006A1B75"/>
    <w:rsid w:val="006C08CD"/>
    <w:rsid w:val="006C2493"/>
    <w:rsid w:val="006C416B"/>
    <w:rsid w:val="006C54F9"/>
    <w:rsid w:val="006D3FA4"/>
    <w:rsid w:val="006D71D8"/>
    <w:rsid w:val="006E7FC8"/>
    <w:rsid w:val="006F3ABB"/>
    <w:rsid w:val="006F730D"/>
    <w:rsid w:val="00711359"/>
    <w:rsid w:val="00714341"/>
    <w:rsid w:val="00717705"/>
    <w:rsid w:val="0072414A"/>
    <w:rsid w:val="00726B8B"/>
    <w:rsid w:val="00727C4B"/>
    <w:rsid w:val="00730E52"/>
    <w:rsid w:val="007345A1"/>
    <w:rsid w:val="00736080"/>
    <w:rsid w:val="00743363"/>
    <w:rsid w:val="00745A3A"/>
    <w:rsid w:val="00746C47"/>
    <w:rsid w:val="00761230"/>
    <w:rsid w:val="00791309"/>
    <w:rsid w:val="0079194A"/>
    <w:rsid w:val="00794315"/>
    <w:rsid w:val="007A3329"/>
    <w:rsid w:val="007A4990"/>
    <w:rsid w:val="007B1EEA"/>
    <w:rsid w:val="007B207C"/>
    <w:rsid w:val="007C0293"/>
    <w:rsid w:val="007C06C3"/>
    <w:rsid w:val="007D6468"/>
    <w:rsid w:val="007E497C"/>
    <w:rsid w:val="007E5950"/>
    <w:rsid w:val="007E5B3B"/>
    <w:rsid w:val="007E7CDE"/>
    <w:rsid w:val="00800288"/>
    <w:rsid w:val="00801919"/>
    <w:rsid w:val="0080660F"/>
    <w:rsid w:val="00807B7C"/>
    <w:rsid w:val="00812629"/>
    <w:rsid w:val="00812C10"/>
    <w:rsid w:val="00813B68"/>
    <w:rsid w:val="008160DC"/>
    <w:rsid w:val="00816378"/>
    <w:rsid w:val="008208A3"/>
    <w:rsid w:val="0082720D"/>
    <w:rsid w:val="0083202C"/>
    <w:rsid w:val="00833060"/>
    <w:rsid w:val="00833307"/>
    <w:rsid w:val="008364E8"/>
    <w:rsid w:val="00851049"/>
    <w:rsid w:val="0085679C"/>
    <w:rsid w:val="00862D14"/>
    <w:rsid w:val="008664B9"/>
    <w:rsid w:val="00870624"/>
    <w:rsid w:val="00870BC8"/>
    <w:rsid w:val="0087481D"/>
    <w:rsid w:val="008771C4"/>
    <w:rsid w:val="00880EB1"/>
    <w:rsid w:val="0088416D"/>
    <w:rsid w:val="0088700F"/>
    <w:rsid w:val="0089204F"/>
    <w:rsid w:val="00893AA9"/>
    <w:rsid w:val="00894345"/>
    <w:rsid w:val="0089772C"/>
    <w:rsid w:val="008A05D6"/>
    <w:rsid w:val="008A4B55"/>
    <w:rsid w:val="008A65F8"/>
    <w:rsid w:val="008B05E0"/>
    <w:rsid w:val="008B6B44"/>
    <w:rsid w:val="008B7477"/>
    <w:rsid w:val="008C1048"/>
    <w:rsid w:val="008C2B24"/>
    <w:rsid w:val="008C432A"/>
    <w:rsid w:val="008D0BC8"/>
    <w:rsid w:val="008D1AA5"/>
    <w:rsid w:val="008D6328"/>
    <w:rsid w:val="008E2832"/>
    <w:rsid w:val="008E2A7D"/>
    <w:rsid w:val="008E32A7"/>
    <w:rsid w:val="008E535A"/>
    <w:rsid w:val="008E5A16"/>
    <w:rsid w:val="008E6100"/>
    <w:rsid w:val="008F01DC"/>
    <w:rsid w:val="008F2ABE"/>
    <w:rsid w:val="008F3E21"/>
    <w:rsid w:val="008F4983"/>
    <w:rsid w:val="008F4C86"/>
    <w:rsid w:val="008F4FE3"/>
    <w:rsid w:val="008F66CE"/>
    <w:rsid w:val="00910977"/>
    <w:rsid w:val="00911FAF"/>
    <w:rsid w:val="009130E5"/>
    <w:rsid w:val="0091395C"/>
    <w:rsid w:val="009155DA"/>
    <w:rsid w:val="009251E0"/>
    <w:rsid w:val="00930C57"/>
    <w:rsid w:val="00953A60"/>
    <w:rsid w:val="00955789"/>
    <w:rsid w:val="00971A58"/>
    <w:rsid w:val="0097388C"/>
    <w:rsid w:val="00974C5C"/>
    <w:rsid w:val="00980DA2"/>
    <w:rsid w:val="00985537"/>
    <w:rsid w:val="00985F6F"/>
    <w:rsid w:val="00986779"/>
    <w:rsid w:val="00996672"/>
    <w:rsid w:val="009968FF"/>
    <w:rsid w:val="009A2180"/>
    <w:rsid w:val="009B5202"/>
    <w:rsid w:val="009B5A97"/>
    <w:rsid w:val="009B6803"/>
    <w:rsid w:val="009C2B80"/>
    <w:rsid w:val="009C647A"/>
    <w:rsid w:val="009D6F54"/>
    <w:rsid w:val="009E3CDB"/>
    <w:rsid w:val="009E640C"/>
    <w:rsid w:val="00A0068B"/>
    <w:rsid w:val="00A0083A"/>
    <w:rsid w:val="00A046E3"/>
    <w:rsid w:val="00A04FCD"/>
    <w:rsid w:val="00A06145"/>
    <w:rsid w:val="00A11271"/>
    <w:rsid w:val="00A12A82"/>
    <w:rsid w:val="00A170E2"/>
    <w:rsid w:val="00A1796A"/>
    <w:rsid w:val="00A2575C"/>
    <w:rsid w:val="00A30F21"/>
    <w:rsid w:val="00A419B0"/>
    <w:rsid w:val="00A42823"/>
    <w:rsid w:val="00A4542A"/>
    <w:rsid w:val="00A537D2"/>
    <w:rsid w:val="00A53DE2"/>
    <w:rsid w:val="00A579C2"/>
    <w:rsid w:val="00A62074"/>
    <w:rsid w:val="00A6798E"/>
    <w:rsid w:val="00A711DD"/>
    <w:rsid w:val="00A7612D"/>
    <w:rsid w:val="00A843BA"/>
    <w:rsid w:val="00A845CB"/>
    <w:rsid w:val="00A8533E"/>
    <w:rsid w:val="00A86795"/>
    <w:rsid w:val="00A93B4A"/>
    <w:rsid w:val="00A9495B"/>
    <w:rsid w:val="00A95055"/>
    <w:rsid w:val="00A956F5"/>
    <w:rsid w:val="00A97397"/>
    <w:rsid w:val="00AA0016"/>
    <w:rsid w:val="00AA10EA"/>
    <w:rsid w:val="00AA287C"/>
    <w:rsid w:val="00AA30B3"/>
    <w:rsid w:val="00AA3673"/>
    <w:rsid w:val="00AA4348"/>
    <w:rsid w:val="00AB0A31"/>
    <w:rsid w:val="00AB3C76"/>
    <w:rsid w:val="00AB699B"/>
    <w:rsid w:val="00AC1484"/>
    <w:rsid w:val="00AC1BF9"/>
    <w:rsid w:val="00AD018E"/>
    <w:rsid w:val="00AE223B"/>
    <w:rsid w:val="00AE65E3"/>
    <w:rsid w:val="00AE68DB"/>
    <w:rsid w:val="00AF1826"/>
    <w:rsid w:val="00AF3FAC"/>
    <w:rsid w:val="00B021EE"/>
    <w:rsid w:val="00B14B55"/>
    <w:rsid w:val="00B16265"/>
    <w:rsid w:val="00B21C98"/>
    <w:rsid w:val="00B2246D"/>
    <w:rsid w:val="00B246C8"/>
    <w:rsid w:val="00B246FD"/>
    <w:rsid w:val="00B31051"/>
    <w:rsid w:val="00B34030"/>
    <w:rsid w:val="00B34838"/>
    <w:rsid w:val="00B36613"/>
    <w:rsid w:val="00B4056F"/>
    <w:rsid w:val="00B40E4A"/>
    <w:rsid w:val="00B420C0"/>
    <w:rsid w:val="00B42931"/>
    <w:rsid w:val="00B4389B"/>
    <w:rsid w:val="00B448E2"/>
    <w:rsid w:val="00B5409F"/>
    <w:rsid w:val="00B54CF3"/>
    <w:rsid w:val="00B629D1"/>
    <w:rsid w:val="00B62CB8"/>
    <w:rsid w:val="00B63D19"/>
    <w:rsid w:val="00B64F36"/>
    <w:rsid w:val="00B662F8"/>
    <w:rsid w:val="00B709C6"/>
    <w:rsid w:val="00B711F9"/>
    <w:rsid w:val="00B74631"/>
    <w:rsid w:val="00B75E4D"/>
    <w:rsid w:val="00B818C6"/>
    <w:rsid w:val="00B85A9B"/>
    <w:rsid w:val="00B90121"/>
    <w:rsid w:val="00B95EE3"/>
    <w:rsid w:val="00BA22D4"/>
    <w:rsid w:val="00BA56DA"/>
    <w:rsid w:val="00BA5877"/>
    <w:rsid w:val="00BA5FAB"/>
    <w:rsid w:val="00BB2DCD"/>
    <w:rsid w:val="00BC0069"/>
    <w:rsid w:val="00BC060D"/>
    <w:rsid w:val="00BC4FA4"/>
    <w:rsid w:val="00BD00F7"/>
    <w:rsid w:val="00BD221C"/>
    <w:rsid w:val="00BD2D82"/>
    <w:rsid w:val="00BD3DFC"/>
    <w:rsid w:val="00BD4AC8"/>
    <w:rsid w:val="00BD6806"/>
    <w:rsid w:val="00BE1015"/>
    <w:rsid w:val="00BE23D3"/>
    <w:rsid w:val="00BE619C"/>
    <w:rsid w:val="00BE6697"/>
    <w:rsid w:val="00BF053A"/>
    <w:rsid w:val="00BF6AEA"/>
    <w:rsid w:val="00C00BCD"/>
    <w:rsid w:val="00C13B4C"/>
    <w:rsid w:val="00C154E1"/>
    <w:rsid w:val="00C23805"/>
    <w:rsid w:val="00C23D0E"/>
    <w:rsid w:val="00C376A1"/>
    <w:rsid w:val="00C410ED"/>
    <w:rsid w:val="00C437BB"/>
    <w:rsid w:val="00C57C8A"/>
    <w:rsid w:val="00C611C7"/>
    <w:rsid w:val="00C65C25"/>
    <w:rsid w:val="00C66655"/>
    <w:rsid w:val="00C7153D"/>
    <w:rsid w:val="00C72861"/>
    <w:rsid w:val="00C76876"/>
    <w:rsid w:val="00C80485"/>
    <w:rsid w:val="00C81D2D"/>
    <w:rsid w:val="00C83CBC"/>
    <w:rsid w:val="00C86C61"/>
    <w:rsid w:val="00C95524"/>
    <w:rsid w:val="00C966CC"/>
    <w:rsid w:val="00C97642"/>
    <w:rsid w:val="00CA6386"/>
    <w:rsid w:val="00CB3AED"/>
    <w:rsid w:val="00CC51FD"/>
    <w:rsid w:val="00CC6A5E"/>
    <w:rsid w:val="00CD5FAE"/>
    <w:rsid w:val="00CD7667"/>
    <w:rsid w:val="00CE133A"/>
    <w:rsid w:val="00CE18FB"/>
    <w:rsid w:val="00CE5D46"/>
    <w:rsid w:val="00CE639D"/>
    <w:rsid w:val="00CE70A0"/>
    <w:rsid w:val="00CE70CD"/>
    <w:rsid w:val="00CF0751"/>
    <w:rsid w:val="00CF1B17"/>
    <w:rsid w:val="00D00969"/>
    <w:rsid w:val="00D051D0"/>
    <w:rsid w:val="00D07067"/>
    <w:rsid w:val="00D15027"/>
    <w:rsid w:val="00D16953"/>
    <w:rsid w:val="00D200C1"/>
    <w:rsid w:val="00D20637"/>
    <w:rsid w:val="00D239ED"/>
    <w:rsid w:val="00D30ECF"/>
    <w:rsid w:val="00D344CB"/>
    <w:rsid w:val="00D42A07"/>
    <w:rsid w:val="00D45DF7"/>
    <w:rsid w:val="00D65A73"/>
    <w:rsid w:val="00D73B6D"/>
    <w:rsid w:val="00D73E48"/>
    <w:rsid w:val="00D77029"/>
    <w:rsid w:val="00D819A7"/>
    <w:rsid w:val="00D903B5"/>
    <w:rsid w:val="00D92FE0"/>
    <w:rsid w:val="00D96D2E"/>
    <w:rsid w:val="00D97DD8"/>
    <w:rsid w:val="00DA2B37"/>
    <w:rsid w:val="00DA59ED"/>
    <w:rsid w:val="00DB00E2"/>
    <w:rsid w:val="00DB08F5"/>
    <w:rsid w:val="00DB7490"/>
    <w:rsid w:val="00DC406E"/>
    <w:rsid w:val="00DD14A2"/>
    <w:rsid w:val="00DD436E"/>
    <w:rsid w:val="00DD65CA"/>
    <w:rsid w:val="00DD7D7D"/>
    <w:rsid w:val="00DE2BEC"/>
    <w:rsid w:val="00DE3D17"/>
    <w:rsid w:val="00DE46BB"/>
    <w:rsid w:val="00DE4DE7"/>
    <w:rsid w:val="00E04E57"/>
    <w:rsid w:val="00E06B6F"/>
    <w:rsid w:val="00E06B7A"/>
    <w:rsid w:val="00E072E4"/>
    <w:rsid w:val="00E1328A"/>
    <w:rsid w:val="00E16754"/>
    <w:rsid w:val="00E31A40"/>
    <w:rsid w:val="00E34ACC"/>
    <w:rsid w:val="00E34DC5"/>
    <w:rsid w:val="00E368DE"/>
    <w:rsid w:val="00E42F44"/>
    <w:rsid w:val="00E43BF4"/>
    <w:rsid w:val="00E46D10"/>
    <w:rsid w:val="00E51BFA"/>
    <w:rsid w:val="00E52202"/>
    <w:rsid w:val="00E5226C"/>
    <w:rsid w:val="00E5237D"/>
    <w:rsid w:val="00E52ED4"/>
    <w:rsid w:val="00E53864"/>
    <w:rsid w:val="00E62951"/>
    <w:rsid w:val="00E73333"/>
    <w:rsid w:val="00E73CC4"/>
    <w:rsid w:val="00E7500F"/>
    <w:rsid w:val="00E761F6"/>
    <w:rsid w:val="00E7645D"/>
    <w:rsid w:val="00E82B99"/>
    <w:rsid w:val="00E94D49"/>
    <w:rsid w:val="00E9549B"/>
    <w:rsid w:val="00EA5679"/>
    <w:rsid w:val="00EB4499"/>
    <w:rsid w:val="00EC0B46"/>
    <w:rsid w:val="00EC155C"/>
    <w:rsid w:val="00EC3007"/>
    <w:rsid w:val="00ED1348"/>
    <w:rsid w:val="00ED4469"/>
    <w:rsid w:val="00EF13D1"/>
    <w:rsid w:val="00EF21A7"/>
    <w:rsid w:val="00EF31BA"/>
    <w:rsid w:val="00EF3DDC"/>
    <w:rsid w:val="00EF4D91"/>
    <w:rsid w:val="00F07F5B"/>
    <w:rsid w:val="00F1328E"/>
    <w:rsid w:val="00F20307"/>
    <w:rsid w:val="00F270A8"/>
    <w:rsid w:val="00F27DD5"/>
    <w:rsid w:val="00F411AF"/>
    <w:rsid w:val="00F445BF"/>
    <w:rsid w:val="00F535CF"/>
    <w:rsid w:val="00F5471D"/>
    <w:rsid w:val="00F56A67"/>
    <w:rsid w:val="00F611C4"/>
    <w:rsid w:val="00F64C17"/>
    <w:rsid w:val="00F70290"/>
    <w:rsid w:val="00F749E6"/>
    <w:rsid w:val="00F812B7"/>
    <w:rsid w:val="00F824A1"/>
    <w:rsid w:val="00F852B6"/>
    <w:rsid w:val="00F87293"/>
    <w:rsid w:val="00FA105E"/>
    <w:rsid w:val="00FB3C35"/>
    <w:rsid w:val="00FB6CF3"/>
    <w:rsid w:val="00FC1AB7"/>
    <w:rsid w:val="00FC2233"/>
    <w:rsid w:val="00FC5007"/>
    <w:rsid w:val="00FC6821"/>
    <w:rsid w:val="00FC6859"/>
    <w:rsid w:val="00FD1D1A"/>
    <w:rsid w:val="00FD2A93"/>
    <w:rsid w:val="00FD579A"/>
    <w:rsid w:val="00FE08A7"/>
    <w:rsid w:val="00FE4674"/>
    <w:rsid w:val="00FE4EB7"/>
    <w:rsid w:val="00FE5D49"/>
    <w:rsid w:val="00FF07F4"/>
    <w:rsid w:val="00FF2896"/>
    <w:rsid w:val="00FF4AA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795"/>
    <w:rPr>
      <w:sz w:val="24"/>
    </w:rPr>
  </w:style>
  <w:style w:type="paragraph" w:styleId="Heading1">
    <w:name w:val="heading 1"/>
    <w:basedOn w:val="Normal"/>
    <w:next w:val="Normal"/>
    <w:qFormat/>
    <w:rsid w:val="00A86795"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Heading2">
    <w:name w:val="heading 2"/>
    <w:basedOn w:val="Normal"/>
    <w:next w:val="Normal"/>
    <w:qFormat/>
    <w:rsid w:val="00A86795"/>
    <w:pPr>
      <w:keepNext/>
      <w:jc w:val="center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A86795"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6795"/>
    <w:pPr>
      <w:ind w:left="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A86795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sid w:val="00A86795"/>
    <w:rPr>
      <w:color w:val="0000FF"/>
      <w:u w:val="single"/>
    </w:rPr>
  </w:style>
  <w:style w:type="paragraph" w:styleId="BodyText2">
    <w:name w:val="Body Text 2"/>
    <w:basedOn w:val="Normal"/>
    <w:rsid w:val="00DB7490"/>
    <w:pPr>
      <w:spacing w:after="120" w:line="480" w:lineRule="auto"/>
    </w:pPr>
  </w:style>
  <w:style w:type="paragraph" w:styleId="Footer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B7490"/>
  </w:style>
  <w:style w:type="paragraph" w:styleId="Header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0862CC"/>
    <w:rPr>
      <w:b/>
      <w:bCs/>
    </w:rPr>
  </w:style>
  <w:style w:type="character" w:styleId="FollowedHyperlink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CommentReference">
    <w:name w:val="annotation reference"/>
    <w:uiPriority w:val="99"/>
    <w:semiHidden/>
    <w:rsid w:val="001B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38C8"/>
    <w:rPr>
      <w:rFonts w:ascii="Optimum" w:hAnsi="Optimum"/>
      <w:sz w:val="20"/>
    </w:rPr>
  </w:style>
  <w:style w:type="paragraph" w:styleId="BalloonText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Emphasis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itle">
    <w:name w:val="Subtitle"/>
    <w:basedOn w:val="Normal"/>
    <w:next w:val="Normal"/>
    <w:link w:val="SubtitleChar"/>
    <w:qFormat/>
    <w:rsid w:val="00602120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SubtitleChar">
    <w:name w:val="Subtitle Char"/>
    <w:link w:val="Subtitle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DefaultParagraphFont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2246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246D"/>
    <w:rPr>
      <w:rFonts w:ascii="Optimum" w:hAnsi="Optimum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0"/>
      <w:jc w:val="both"/>
    </w:pPr>
    <w:rPr>
      <w:rFonts w:ascii="Arial" w:hAnsi="Arial" w:cs="Arial"/>
    </w:rPr>
  </w:style>
  <w:style w:type="paragraph" w:styleId="Corpodetexto">
    <w:name w:val="Body Text"/>
    <w:basedOn w:val="Normal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sid w:val="00DB7490"/>
    <w:pPr>
      <w:spacing w:after="120" w:line="480" w:lineRule="auto"/>
    </w:pPr>
  </w:style>
  <w:style w:type="paragraph" w:styleId="Rodap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B7490"/>
  </w:style>
  <w:style w:type="paragraph" w:styleId="Cabealho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862CC"/>
    <w:rPr>
      <w:b/>
      <w:bCs/>
    </w:rPr>
  </w:style>
  <w:style w:type="character" w:styleId="HiperlinkVisitado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Refdecomentrio">
    <w:name w:val="annotation reference"/>
    <w:uiPriority w:val="99"/>
    <w:semiHidden/>
    <w:rsid w:val="001B38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38C8"/>
    <w:rPr>
      <w:rFonts w:ascii="Optimum" w:hAnsi="Optimum"/>
      <w:sz w:val="20"/>
    </w:rPr>
  </w:style>
  <w:style w:type="paragraph" w:styleId="Textodebalo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nfase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tulo">
    <w:name w:val="Subtitle"/>
    <w:basedOn w:val="Normal"/>
    <w:next w:val="Normal"/>
    <w:link w:val="SubttuloChar"/>
    <w:qFormat/>
    <w:rsid w:val="00602120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Fontepargpadro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246D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246D"/>
    <w:rPr>
      <w:rFonts w:ascii="Optimum" w:hAnsi="Optimum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050">
              <w:marLeft w:val="26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94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092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454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2342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564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8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4198">
                                                          <w:marLeft w:val="0"/>
                                                          <w:marRight w:val="34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2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569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59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7350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0381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717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715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253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241275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22160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6211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4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407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90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5574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994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94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486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20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8531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167707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27276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828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52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7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358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18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82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140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3767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7395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70714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athyasai.org.br/acampamento-infantojuvenil-20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7A5E-B70D-4659-9313-79923AC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s Ogilvy &amp; Mather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lvy</dc:creator>
  <cp:lastModifiedBy>Fernanda Medeiros</cp:lastModifiedBy>
  <cp:revision>2</cp:revision>
  <dcterms:created xsi:type="dcterms:W3CDTF">2019-11-19T02:22:00Z</dcterms:created>
  <dcterms:modified xsi:type="dcterms:W3CDTF">2019-11-23T15:23:00Z</dcterms:modified>
</cp:coreProperties>
</file>